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C01DA3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«Подборка речевого материала для автоматизации переднеязычных звуков т и д».</w:t>
      </w: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3048006" cy="3048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C01DA3" w:rsidRP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C01DA3" w:rsidRDefault="00C01DA3" w:rsidP="00C01D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1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актическое пособие для воспитателей и родителей для поэтапной автомат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ных звуков</w:t>
      </w:r>
      <w:r w:rsidRPr="00C01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01DA3" w:rsidRDefault="00C01DA3" w:rsidP="00C01D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C01D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DA3" w:rsidRPr="00C01DA3" w:rsidRDefault="00C01DA3" w:rsidP="00C01D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а учитель-логопед: Олешкевич Л. Л.</w:t>
      </w:r>
    </w:p>
    <w:p w:rsidR="00C01DA3" w:rsidRPr="00C01DA3" w:rsidRDefault="00C01DA3" w:rsidP="00C01D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DA3" w:rsidRPr="00C01DA3" w:rsidRDefault="00C01DA3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B24465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01DA3" w:rsidRDefault="00C01DA3" w:rsidP="00C01DA3">
      <w:pPr>
        <w:spacing w:after="0" w:line="270" w:lineRule="atLeast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502FC" w:rsidRDefault="003502FC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4465" w:rsidRPr="006C6A08" w:rsidRDefault="00B24465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вук [д]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ко произносить слоги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– до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 – до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 – до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не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не – дв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не – два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не – два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е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 – два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ка, дай, даль, дам, дама, дань, Данила, давно, дар, даром, дарить, дача, дачка, дата, Даша, Дуня, вода, еда, беда, победа, мода, удача, задача, передача, погода, Лида, Люда, среда, города, борода, свобода, порода, сода, медаль, миндаль, медальон, педаль, удаль, невидаль, колода, посуда, удар, карандаш, помада, команда, веранда, секунда, гирлянда, награда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, дождь, доза, доктор, доля, долька, дом, водопой, Дон, дол, долина, довольно, дочь, добрый, доски, домик, дочка, доярка, дойка, домино, дорога, донышко, гудок, бидон, удочка, ходок, молодой, ладонь, медовый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, дубок, дума, думать, Дуня, дупло, дуло, душ, душа, душно, дуга, дуэль, духи, радуга, подушка, иду, упаду, еду, воздух, одуванчик, градусник, кондуктор, сундук, какаду, пойду, найду, колдун, Федул, надул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дымка, дымок, дыня, дыра, дырка, дыхание, плоды, ягоды, пруды, ландыш, сады, ходы, годы, народы, следы, заводы, кеды, виды, походы, парады, наряды, снаряды, ряды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, двадцать, дважды, едва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, двоение, двойка, двойник, двойной, двойня, двор, дворик, дворец, дворник, дворняга, дворовый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ь, дверца, дверка, дверной, двенадцать, двести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, двигатель, движение, движок, двину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ать, дневной, дневник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, модно, поднос, судно, ладно, нудно, видно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, днище, одни, водни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Повтори слов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, дай, дама, дата, Даня, дача, Даша, даль, дар, даром; дым, дыня, дымок, дымка, дыхание, дышать, дыра, дырка; дон, дом, домик, дока, дойка, дочь, домино, домыть, добыть добить, допить, долить, дождь, дорога, добрый, доктор; дуб, Дуня, дума, дуть, дуга, духи, дубок, думать, душ, душа, душно, дул, дуло, дупло, дудк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овтори слов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а, вода, беда, погода, кидать, Люда, медаль, педаль, удаль, колода, посуда, свобода, слобода, среда, руда, удар, карандаш, ограда, отрада, эстрада, преграда, награда, мода, ягоды, водопады, сады, заводы, следы, плоды, пруды; удой, гудок, ходок, молодой; пойду, найду, упаду, воздух, надуло, колдун, кладу, радуг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втори предложени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ша дома. Даня на даче. В доме есть душ. Дама идет по дороге. У неё дыня. Дуня думает: «Я не упаду». У Даши на платье дырка. Вдали видна дорога. В дупле дятел. Даня получил медаль. Дворник подметает двор. На дворе дует ветер. Дуня играет на дудке. Возле пруда много ягод. Даня и Даша собирают ягоды. У Дани дача. Дача далеко. Наш дом на Дону. Дон - река. По Дону идут суда. В саду дуб. Колдун построил дворец. У дочки карандаш. Даня и Даша - друзья. У них нет двоек. В лесу надо дышать свежим воздухом. Люда, пора домой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втори </w:t>
      </w:r>
      <w:proofErr w:type="spellStart"/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оговорки</w:t>
      </w:r>
      <w:proofErr w:type="spellEnd"/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- да - да - бежит во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бя най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- до - до - звучит гудо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ветут сады.</w:t>
      </w:r>
    </w:p>
    <w:p w:rsidR="00B24465" w:rsidRPr="006C6A08" w:rsidRDefault="00B24465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и пословицы и поговорк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 — все за одного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а нова, да в подоле дыр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 вытащишь и рыбку из пру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шёл, а дров не вида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м ничего не даю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а до добра не доведе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ыучи стихотворени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щики зверей!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сахару скорей!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звери вас учили,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аграду им вручил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Подскажи словечко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мальчик наш с трудом,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раз обходит... (дом)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! Дождь! Надо нам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иться по... (домам)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ью ему новые ножки,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ять побежит по... (дорожке)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Назови ласково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— (домик)         дудка — (дудочка)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б — (дубок)         дыра — (дырочка)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а — (дорожка)          дым — (дымок)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. </w:t>
      </w: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ересказ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tbl>
      <w:tblPr>
        <w:tblW w:w="11057" w:type="dxa"/>
        <w:tblInd w:w="-1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3"/>
        <w:gridCol w:w="5064"/>
      </w:tblGrid>
      <w:tr w:rsidR="00B24465" w:rsidRPr="006C6A08" w:rsidTr="006C6A08">
        <w:trPr>
          <w:trHeight w:val="3032"/>
        </w:trPr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6C6A08">
            <w:pPr>
              <w:spacing w:after="0" w:line="0" w:lineRule="atLeast"/>
              <w:ind w:left="11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7478940dd2c22c0a7a55431c8d6c1cadc839c67f"/>
            <w:bookmarkStart w:id="2" w:name="6"/>
            <w:bookmarkEnd w:id="1"/>
            <w:bookmarkEnd w:id="2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домик тёти Люды. У дома сад. Тётя Люда - садовод. В саду растут яблони, сливы, малина. Тётя Люда любит ухаживать за своим садом. Осенью она собирает много плодов. Тётя Люда раздаёт яблоки, сливы, малину своим друзьям.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к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видели около дуба маленький дубок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Ой, какой маленький дубок, – сказала Надя. – Откуда он?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Этот дубок вырос из жёлудя старого дуба, – ответила Лида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вайте пересадим дубок туда, где больше света, – предложила Надя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е надо. Старый дуб защищает его своими ветвями от ветра и лучей солнца.</w:t>
            </w:r>
          </w:p>
        </w:tc>
      </w:tr>
    </w:tbl>
    <w:p w:rsidR="00B24465" w:rsidRPr="006C6A08" w:rsidRDefault="00B24465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 [д']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ко произносить слоги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, Надя, Вадя, Володя, Федя, медянка, бродяга, водяной, ледяной, бадья, ладья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жина, Дюймовочка, дюны, дюйм, дюшес, гадюка, индюк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, диво, дивный, дикий, диктор, будильник, диета, дичь, диплом, Дима, Дина, диск, гардина, крокодил, льдина, леди, один, люди, лебеди, мелодия, родина, говядина, комедия, удивление, гвоздика, садик, жёлуди, смородина, редиска, гвозди, радио, Эдик, холодильник, соседи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етко произносить слова с двумя звукам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, девять, дед, дело, дельфин, день, денёк, деньги, демон, дерево, деталь, девочка, десять, дежурный, декабрь, депо, десна, Демьян, деревня, идея, одеяло, удел, колодец, понедельник, неделя, пудель, одеколон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ик, дважды, дядя, медведи, дедушка, диадема, дрозды, водопады, дудочка, дудеть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он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ежда, надежда, подводник, вездеходы, подвода, дека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тко произносить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 – бежит во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 – наша мама моло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 – не ходи, Вадим, туда!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 – ой, холодная во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 – гудят прово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до-до – звучит гудо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 бегают в са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саду я и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бя най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 домой и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ё равно туда пой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5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тко произносить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-ды-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ут сады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-ды-д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ю все ходы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-дя-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дёт дяд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-дю-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т индю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-ди-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юда и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-ди-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я ты не бу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-ди-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ы домой и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-ди-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ы ж одетый, не ходи!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-де-де – наступил ден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-де-де – быть бед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-де-де – рады мы побед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-де-де – Вот беда! Вадим, ты где?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осочетания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академика                 ведение дел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т будильник                            проделки детей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ая гвоздика                            деревянный колодец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-задира                             ледяная водиц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вездехода                 сердитый индюк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на родителей                холодная погод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ливый день                           далёкий дымок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ня                                      добрый дядя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домиков                           длинные гвозди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ады                            детский дом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 декабрь                деревянный дом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-давно                           надутый Федул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вая дыня                           холодная вод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дюймов                           седой дед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дельфинов                диво дивное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г                               надо дойти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делать                    холодный душ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предложени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имы дом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уни доми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имы дын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, дай дыню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да дач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далеко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у пру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м на Дон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ну идут суд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 дуб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учить скороговорки. Повторять три раза подряд, ускоряя темп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, дон, дон, загорелся кошкин дом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й, </w:t>
      </w:r>
      <w:proofErr w:type="spellStart"/>
      <w:proofErr w:type="gram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proofErr w:type="gram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рял мужик дуг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лыть я день-деньской по реке воды донской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он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уду дудел, Димку дед дудой заде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дерево долбил, деда стуком разбуди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дела дудочка, дудочка-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дочка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-10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троки стихотворений. Выучить (на выбор).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89"/>
      </w:tblGrid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df7a87fdd36f704e023516861523d66f774255f3"/>
            <w:bookmarkStart w:id="4" w:name="7"/>
            <w:bookmarkEnd w:id="3"/>
            <w:bookmarkEnd w:id="4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ы летели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юди глядели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ы садились,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юди дивились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ел жил в дупле пустом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 долбил, как долотом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</w:t>
            </w:r>
          </w:p>
        </w:tc>
      </w:tr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 </w:t>
            </w:r>
            <w:proofErr w:type="spellStart"/>
            <w:proofErr w:type="gram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proofErr w:type="gram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ворон на дубу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ворон на дубу,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играет во трубу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, подожди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, дождик, не дожди!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, дождик, подожди!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 дойти до дому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шке седому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Благинина</w:t>
            </w:r>
          </w:p>
        </w:tc>
      </w:tr>
    </w:tbl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 предложения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я, Федя, Володя - дети. Вадя несет желуди. Девочка Надя сидит на диване. Пудель залез под одеяло. Дети видели дельфина. Осталась одна неделя до декабря. В лесу живут дикие медведи. Дядя надел буденовку. Федя был один на льдине. Дети сажают деревья. Понедельник - первый день недели. Денис водил вездеход. Надю разбудил будильник. Володя заглянул в холодильник. Детей посадили на диван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втори </w:t>
      </w:r>
      <w:proofErr w:type="spellStart"/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оговорки</w:t>
      </w:r>
      <w:proofErr w:type="spellEnd"/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дет дяд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 - де - де - наступил ден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юда и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бу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 - де - де - быть бед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т индю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учит дяте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Игра «Один - много»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о — (деревья)         Дельфин — (дельфины)        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— (дятлы)             Индюк — (индюки)        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— (дела)                       Льдина — (льдины)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ыучи стихотворени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, лебеди,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лебед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 летели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оду сел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посидели,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олетел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-16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тексты. Пересказывать.</w:t>
      </w: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89"/>
      </w:tblGrid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604a00dc762153308fe19d6b5a4cece64513c770"/>
            <w:bookmarkStart w:id="6" w:name="8"/>
            <w:bookmarkEnd w:id="5"/>
            <w:bookmarkEnd w:id="6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ма нарисовал дерево. Около дерева - маленький прудик. В нём плавали великолепные белые лебеди. Дима показал рисунок маме. - Дима, как красиво, - сказала мама. Дима был рад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6C6A08">
            <w:pPr>
              <w:spacing w:after="0" w:line="240" w:lineRule="auto"/>
              <w:ind w:right="27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лине дом. Над домом дым. Видно в доме топят. В доме двое. Лида и Данил. Данил подмёл пол метлой, а Лида вымыла водой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Лида, довольно. Давай, мой ладони. Туалетное мыло в ванной.</w:t>
            </w:r>
          </w:p>
        </w:tc>
      </w:tr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имы есть собака. Её зовут Дик. Дима любит Дика и всегда берёт его с собой гулять. Они вместе ходят купаться на пруд. Дима бросает маленький мячик в воду, а Дик его достаёт. Игра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у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равится. Потом Дима и Дик вместе плавают в пруду. Дети любят наблюдать за ними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юк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вору индюк ходит, надулся, как шар, и на всех сердится. Крыльями по земле бороздит и хвост широко развернул. А детишки шли мимо и давай его дразнить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Эй,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кажись!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вору пройдись!</w:t>
            </w:r>
          </w:p>
        </w:tc>
      </w:tr>
    </w:tbl>
    <w:p w:rsidR="00B24465" w:rsidRPr="006C6A08" w:rsidRDefault="00B24465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 [т]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ги: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4100"/>
        <w:gridCol w:w="1839"/>
      </w:tblGrid>
      <w:tr w:rsidR="00B24465" w:rsidRPr="006C6A08" w:rsidTr="006C6A08"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4d8501e62354a1fdef7a669be50397ea8d23cc97"/>
            <w:bookmarkStart w:id="8" w:name="9"/>
            <w:bookmarkEnd w:id="7"/>
            <w:bookmarkEnd w:id="8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– то – ту – ты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– ту – ты – та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– ты – та – то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– та – то – ту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ю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proofErr w:type="spellEnd"/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ю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т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ют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ют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у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ы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ку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ы</w:t>
            </w:r>
            <w:proofErr w:type="spellEnd"/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 – сто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</w:tbl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нятие 2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, тайна, так, там, танк, танец, танго, Таня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пки, тарелка, таблица, тачка, такси, талый, тара, Тамара, вата, мята, хата, бита, лопата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кита, кофта, капитан, сметана, ракета, рота, Рита, нота, лапта, лента, монета, палата, минута, платан, металл, конфета, газета, ворота, плата, высота, карета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тон, том, топ, Тоня, Тося, Тома, тонна, Толя, толпа, тоска, точка, топор, тонус, тополь, поток, потолок, лето, копыто, каток, моток, Антон, платок, молоток, пальто, веточка, сеточка, сито, автобус, цветок, лото, фото, потом, потому, потоп, автомат, автомобиль, место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з, тук, тулуп, туман, тумба, туннель, туша, тушь, тучи, Тузик, туфли, турник, натура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тыква, тын, тыл, тысяча, ноты, боты, соты, корты, коты, конфеты, шорты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ко произносить слов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, пат, самокат, канат, Марат, ватт, салат, халат, бра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пот, кот, лот, бот, мот, рот, крот, компот, молот, ропот, плот, плотва, отвес, воро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т, бут, бутсы, сутки, утка, шутка, шут, шутник, мишутка, кнут, плут, обут, надут, гаснут, мокнут, вяну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, хит, кипит, ходит, Литва, битва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, поёт, пьёт, самолёт, вертолёт, полёт, лёд, налёт, пулемё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, бегает, думает, сонет, пишет, прыгает, валяет, жакет, жилет, пакет, буке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, творог; бинт, винт, зонт, бант, фант, ран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, ткач, ткачиха, нитка, метко, платки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, куст, станок, сталь, стык, мосты, стычка, стон, стоп, стол, стул, стук, лист, пост, хвост, насес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, март, портфель, торт, корт, борт, сорт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, котлы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, трава, трамвай, трон, тропа, утро, трос, трость, труба, трубач, трус, трусы.</w:t>
      </w:r>
    </w:p>
    <w:p w:rsidR="00B24465" w:rsidRPr="006C6A08" w:rsidRDefault="00B24465" w:rsidP="00B244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 [т']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ги:</w:t>
      </w:r>
    </w:p>
    <w:tbl>
      <w:tblPr>
        <w:tblW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747"/>
      </w:tblGrid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92b1c037c325f4320661575a1b02985986604ebb"/>
            <w:bookmarkStart w:id="10" w:name="10"/>
            <w:bookmarkEnd w:id="9"/>
            <w:bookmarkEnd w:id="10"/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proofErr w:type="spellEnd"/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·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ь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ь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</w:tc>
      </w:tr>
    </w:tbl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га, тягач, тяжба, тяжёлый, тянучка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а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япка, лентяй, Катя, Митя, Петя, Витя, Мотя, Костя, Настя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с, утёс, тёрн, тёрка, тёлка, тёмный, тёплый, Тёма, котёл, монтёр, котёнок, утёнок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бик, тюк, тюльпан, тюфяк, тюль, тюлька, тюлень, тюрьма, тюря, утюг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к, Тина, Тима, тип, тина, тир, тиф, тиран, тихо, тихий, Тихон, Тишка, тишина, тигр, тигры, тире, сети, паутина, ботинки, картина, квартира, мотив, утиль, сатин, косметика, котик, зонтик, найти, фитиль, ватин, вести, мести, пусти, кости, пути, фантик, винтик, ботик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тема, темно, темп, темя, тень, тепло, терем, теремок, тесьма, тесёмка, темень, телега, тесно, телёнок, телефон, телеграф, теперь, канитель, метель, плетень, постель, ветер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благодать, кровать, мать, рать, платье, думать, бегать, поймать, махать, плакать, плавать, писать, спать, слушать, кушать, шагать, рыдать, решать, ломать, игра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оть, лапоть, ломоть, ноготь, колоть, поро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ь, муть, путь, дуть, суть, гнуть, липну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ть, плыть, быть, забыть, мыть, выть, ры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ть, жить, бить, лить, нить, пить, пилить, ходить, ловить, удить, учить, купить, любить, лепить, месить, носить, косить, спешить, варить, говорить, белить, жарить, краси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плеть, видеть, смотреть, клеть, млеть, успе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ять, паять, прядь, пять, мять, гулять;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ь, бедность, жадность, кость, власть, кисть, листья, весть, лесть, месть, гость, часть, масть, пусть, груст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а с двумя звуками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, титул, тесто, тётя, тётушка, тёртый, тяжесть, топить, катать, латать, летать, топать, ртуть, титан, тетерев, театр, тягота, тянет, тявкает, телята, котята, утята, утятина, метеорит, укротитель, готовить, тыкать, тот, тут, тонет, торт, статный, трата, трость, тротуар, Тит, грустить, Тата, лепетать, топот, топтать, титул, тефтели, аппетит, батист, таблетка, турист, котлета, ответ, трактор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тко произносить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та-та – хвост пушистый у кот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та-та – у нас дома чистот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-то – стали мы играть в лото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ты-ты – сметану съели всю коты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ты-ты – ко мне бегут коты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-ат-ат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рём с собой мы самока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-тя-тя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т идёт Вит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ловосочетания: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я квартира                летит метеорит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тепла               </w:t>
      </w:r>
      <w:r w:rsid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ёт метель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ые ботинки                укротитель тигров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теней                           тёплый утюг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мотив        кисть мастер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ние тюльпанов        тюбик мастики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ина тётя                            тёплые тефтели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 ветер                            жёлтые тюльпаны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ны утята                интересная тем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тепло                метель утихла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предложени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мы утк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 Тат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ет Тат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з налили воду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 растёт мята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оду идёт то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 лежат на стол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ает самока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учить скороговорки. Произносить три раза подряд, ускоряя темп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ь, тень,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тень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ше города плетен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сть купил трост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с берёзы стёк, стёк с берёзы сок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пота копыт пыль по полю летит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ёт ткач ткани на платки Тане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ь тороплив, а будь терпелив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-13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тко произносить строки стихотворений. Выучить (по выбору).</w:t>
      </w:r>
    </w:p>
    <w:tbl>
      <w:tblPr>
        <w:tblW w:w="9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605"/>
      </w:tblGrid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c5951141af3e04173e7b8dd2810dd0fb534bbff8"/>
            <w:bookmarkStart w:id="12" w:name="11"/>
            <w:bookmarkEnd w:id="11"/>
            <w:bookmarkEnd w:id="12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ы до неба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ят подрасти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 ветвями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ят подмести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 – свирепый зверь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сё же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м тигр бывает тоже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 бывает тих с тигрицей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как сам её боится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Лунин</w:t>
            </w:r>
          </w:p>
        </w:tc>
      </w:tr>
      <w:tr w:rsidR="00B24465" w:rsidRPr="006C6A08" w:rsidTr="006C6A08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к и козлик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котик усатый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адику бродит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злик рогатый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тиком ходит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Жуковский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а сова –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ая голова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на летела, летела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ла.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хвостиком повертела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ять полетела;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а, летела и села,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хвостиком повертела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присказка</w:t>
            </w:r>
          </w:p>
        </w:tc>
      </w:tr>
    </w:tbl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-16.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ко произносить тексты. Пересказывать (по выбору).</w:t>
      </w:r>
    </w:p>
    <w:tbl>
      <w:tblPr>
        <w:tblW w:w="9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5"/>
        <w:gridCol w:w="4570"/>
      </w:tblGrid>
      <w:tr w:rsidR="00B24465" w:rsidRPr="006C6A08" w:rsidTr="006C6A08"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3" w:name="d473d13adbcdb6c82136940d6ddf3b345589c290"/>
            <w:bookmarkStart w:id="14" w:name="12"/>
            <w:bookmarkEnd w:id="13"/>
            <w:bookmarkEnd w:id="14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нт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Таи талант. Тая поёт. Она поёт ноту «ля» и ноту «ми». Тая будет петь в концерте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ёнок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 тёти Кати есть пять котят. Одного котёнка она отдаёт маленькому Пете. У Пети будет свой котёнок. Петя будет любить котёнка и назовёт его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а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24465" w:rsidRPr="006C6A08" w:rsidTr="006C6A08"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о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я и Тоня подруги. Таня живёт в Туле, и каждое лето приезжает к Тоне в деревню. Они любят проводить время на речке. Там они плавают, загорают и играют в песке. Ходят в лес и слушают пение птиц. Хорошо летом в деревне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 Тюпу прозвали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ой</w:t>
            </w:r>
            <w:proofErr w:type="spellEnd"/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котёнок Тюпа очень удивится или увидит непонятное и интересное, он двигает губами и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а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Тюп-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-тюп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ва шевельнулась от ветра, пичужка пролетела, бабочка вспорхнула – Тюпа ползёт, подкрадывается поближе и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ает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Тюп-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-тюп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.. Схвачу! Словлю! Поймаю! Поиграю!»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почему Тюпу прозвали </w:t>
            </w:r>
            <w:proofErr w:type="spell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ой</w:t>
            </w:r>
            <w:proofErr w:type="spell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24465" w:rsidRPr="006C6A08" w:rsidTr="006C6A08"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 и кит</w:t>
            </w:r>
            <w:r w:rsidRPr="006C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24465" w:rsidRPr="006C6A08" w:rsidRDefault="00B24465" w:rsidP="00B244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т пришёл утром к киту и </w:t>
            </w:r>
            <w:proofErr w:type="gram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:,,</w:t>
            </w:r>
            <w:proofErr w:type="gram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, кит такой толстый, что бухта выбегает из берегов, затапливает мои тропки. Выползи из </w:t>
            </w:r>
            <w:proofErr w:type="gram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ты.’</w:t>
            </w:r>
            <w:proofErr w:type="gram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 А кит ему говорит</w:t>
            </w:r>
            <w:proofErr w:type="gram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,Ты</w:t>
            </w:r>
            <w:proofErr w:type="gram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от быстро бегаешь. Вот и беги от бухты. Ты меня не </w:t>
            </w:r>
            <w:proofErr w:type="gramStart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ащишь.’</w:t>
            </w:r>
            <w:proofErr w:type="gramEnd"/>
            <w:r w:rsidRPr="006C6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 Так и ушёл крот ни с чем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4465" w:rsidRPr="006C6A08" w:rsidRDefault="00B24465" w:rsidP="00B2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 предложени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 получил пять. У Вити пять пятерок. Митя тянет сеть. Витя идет гулять. Петя работает тяпкой. Тяпкой окучивают картофель. Тяп-тяп-тяп работает тяпка. Митя любит братика Витю. У Кости новый костюм. У Вити пять монет. Тихон тихо поет. У Пети кошка родила пять котят. Котята есть хотят. У Пети котенок. У Кати утенок. Тихон идет в тир. Тише, тише, кот на крыше. У Кости пять телят. Тихон тихо поет. У Тихона пять тюков. Тима гуляет с </w:t>
      </w:r>
      <w:proofErr w:type="spellStart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ой</w:t>
      </w:r>
      <w:proofErr w:type="spellEnd"/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тя будет петь песню. Тимоша идет гулять во двор. Тетя Дуся может купить телевизор. Маму нужно любить. У Темы пять котят. Утята на пруду. Утята будут плавать. Утка следит за утятами. У тети на окне тюль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8</w:t>
      </w: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 предложения.</w:t>
      </w:r>
    </w:p>
    <w:p w:rsidR="00B24465" w:rsidRPr="006C6A08" w:rsidRDefault="00B24465" w:rsidP="00B24465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 повесили на окно. Дима догнал Витю. Дима перегнал Костю. Настю и Митю повели на елку. Петю позвали домой кушать. У Тины новый костюм. В нашей семье пять детей. Митя написал тете письмо. Дети сидели тихо. Тетя Тина месила тесто. Тит, иди петь. Утюг стоит на плите. На воде утята. У меня есть тетя Настя. Тима сидит в тени. Тихо-тихо ходит Тима. Что тикает «тик-так»? «Тик-так» тикает будильник. У Пети тяпка. У Пети опята. Петя идет кушать. Настю нужно купать. У Насти котенок. У Мити зонтик. Настя, Витя, Тима — дети. Витя тянет тетю за платье. Тимка собрался гулять. Настя будет ходить и бегать.</w:t>
      </w:r>
    </w:p>
    <w:p w:rsidR="003A3C97" w:rsidRPr="006C6A08" w:rsidRDefault="003A3C97">
      <w:pPr>
        <w:rPr>
          <w:rFonts w:ascii="Times New Roman" w:hAnsi="Times New Roman" w:cs="Times New Roman"/>
        </w:rPr>
      </w:pPr>
    </w:p>
    <w:sectPr w:rsidR="003A3C97" w:rsidRPr="006C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65"/>
    <w:rsid w:val="003502FC"/>
    <w:rsid w:val="003A3C97"/>
    <w:rsid w:val="006C6A08"/>
    <w:rsid w:val="00B24465"/>
    <w:rsid w:val="00C0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9CF78-8492-4979-B0A5-ACBA219A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D9D0-0C55-4401-8585-A31E436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гера</cp:lastModifiedBy>
  <cp:revision>4</cp:revision>
  <dcterms:created xsi:type="dcterms:W3CDTF">2015-09-24T08:49:00Z</dcterms:created>
  <dcterms:modified xsi:type="dcterms:W3CDTF">2020-08-13T09:39:00Z</dcterms:modified>
</cp:coreProperties>
</file>